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26" w:rsidRDefault="00C32B26">
      <w:pPr>
        <w:autoSpaceDE w:val="0"/>
        <w:autoSpaceDN w:val="0"/>
        <w:spacing w:after="78" w:line="220" w:lineRule="exact"/>
      </w:pPr>
    </w:p>
    <w:p w:rsidR="00194E04" w:rsidRDefault="00C575AA" w:rsidP="00194E04">
      <w:pPr>
        <w:rPr>
          <w:lang w:val="ru-RU"/>
        </w:rPr>
      </w:pPr>
      <w:r w:rsidRPr="00C575AA">
        <w:rPr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28.25pt" o:ole="">
            <v:imagedata r:id="rId6" o:title=""/>
          </v:shape>
          <o:OLEObject Type="Embed" ProgID="FoxitReader.Document" ShapeID="_x0000_i1025" DrawAspect="Content" ObjectID="_1725978688" r:id="rId7"/>
        </w:object>
      </w:r>
    </w:p>
    <w:p w:rsidR="00194E04" w:rsidRPr="00194E04" w:rsidRDefault="00194E04" w:rsidP="00194E04">
      <w:pPr>
        <w:rPr>
          <w:lang w:val="ru-RU"/>
        </w:rPr>
        <w:sectPr w:rsidR="00194E04" w:rsidRPr="00194E04" w:rsidSect="00C575AA">
          <w:type w:val="nextColumn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2B26" w:rsidRPr="00194E04" w:rsidRDefault="005A5597">
      <w:pPr>
        <w:autoSpaceDE w:val="0"/>
        <w:autoSpaceDN w:val="0"/>
        <w:spacing w:before="346" w:after="0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C32B26" w:rsidRPr="00194E04" w:rsidRDefault="005A559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32B26" w:rsidRPr="00194E04" w:rsidRDefault="005A559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32B26" w:rsidRPr="00194E04" w:rsidRDefault="005A5597">
      <w:pPr>
        <w:autoSpaceDE w:val="0"/>
        <w:autoSpaceDN w:val="0"/>
        <w:spacing w:before="178" w:after="0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66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C32B26" w:rsidRPr="00194E04" w:rsidRDefault="005A559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C32B26" w:rsidRPr="00194E04" w:rsidRDefault="005A559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2B26" w:rsidRPr="00194E04" w:rsidRDefault="005A559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C32B26" w:rsidRPr="00194E04" w:rsidRDefault="005A559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32B26" w:rsidRPr="00194E04" w:rsidRDefault="005A55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акономерность в ряду заданных объектов: её обнаружение, продолжение ряда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32B26" w:rsidRPr="00194E04" w:rsidRDefault="005A5597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C32B26" w:rsidRPr="00194E04" w:rsidRDefault="00C32B26">
      <w:pPr>
        <w:autoSpaceDE w:val="0"/>
        <w:autoSpaceDN w:val="0"/>
        <w:spacing w:after="66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C32B26" w:rsidRP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32B26" w:rsidRPr="00194E04" w:rsidRDefault="005A5597">
      <w:pPr>
        <w:autoSpaceDE w:val="0"/>
        <w:autoSpaceDN w:val="0"/>
        <w:spacing w:before="26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32B26" w:rsidRPr="00194E04" w:rsidRDefault="005A5597">
      <w:pPr>
        <w:autoSpaceDE w:val="0"/>
        <w:autoSpaceDN w:val="0"/>
        <w:spacing w:before="324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2B26" w:rsidRPr="00194E04" w:rsidRDefault="005A559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C32B26" w:rsidRPr="00194E04" w:rsidRDefault="005A559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32B26" w:rsidRPr="00194E04" w:rsidRDefault="00C32B26">
      <w:pPr>
        <w:autoSpaceDE w:val="0"/>
        <w:autoSpaceDN w:val="0"/>
        <w:spacing w:after="132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C32B26" w:rsidRPr="00194E04" w:rsidRDefault="005A5597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32B26" w:rsidRPr="00194E04" w:rsidRDefault="005A559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32B26" w:rsidRPr="00194E04" w:rsidRDefault="005A559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2)  Самоконтроль:</w:t>
      </w:r>
    </w:p>
    <w:p w:rsidR="00C32B26" w:rsidRPr="00194E04" w:rsidRDefault="005A5597" w:rsidP="00194E0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C32B26" w:rsidRPr="00194E04" w:rsidRDefault="005A559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C32B26" w:rsidRPr="00194E04" w:rsidRDefault="005A559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C32B26" w:rsidRPr="00194E04" w:rsidRDefault="005A559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2B26" w:rsidRPr="00194E04" w:rsidRDefault="005A5597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32B26" w:rsidRPr="00194E04" w:rsidRDefault="005A5597">
      <w:pPr>
        <w:autoSpaceDE w:val="0"/>
        <w:autoSpaceDN w:val="0"/>
        <w:spacing w:before="32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2B26" w:rsidRPr="00194E04" w:rsidRDefault="005A559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10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64" w:line="220" w:lineRule="exact"/>
        <w:rPr>
          <w:lang w:val="ru-RU"/>
        </w:rPr>
      </w:pPr>
    </w:p>
    <w:p w:rsidR="005A5597" w:rsidRPr="00194E04" w:rsidRDefault="005A5597">
      <w:pPr>
        <w:rPr>
          <w:lang w:val="ru-RU"/>
        </w:rPr>
      </w:pPr>
      <w:bookmarkStart w:id="0" w:name="_GoBack"/>
      <w:bookmarkEnd w:id="0"/>
    </w:p>
    <w:sectPr w:rsidR="005A5597" w:rsidRPr="00194E0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E04"/>
    <w:rsid w:val="0029639D"/>
    <w:rsid w:val="00326F90"/>
    <w:rsid w:val="003A3724"/>
    <w:rsid w:val="005A5597"/>
    <w:rsid w:val="008222B7"/>
    <w:rsid w:val="00AA1D8D"/>
    <w:rsid w:val="00AF1FFE"/>
    <w:rsid w:val="00B47730"/>
    <w:rsid w:val="00C32B26"/>
    <w:rsid w:val="00C575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F61F5"/>
  <w14:defaultImageDpi w14:val="300"/>
  <w15:docId w15:val="{1996A354-D681-4CB8-BE37-0F1A185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21331-1458-49EC-BB60-5CD3049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10</cp:revision>
  <dcterms:created xsi:type="dcterms:W3CDTF">2013-12-23T23:15:00Z</dcterms:created>
  <dcterms:modified xsi:type="dcterms:W3CDTF">2022-09-29T12:45:00Z</dcterms:modified>
  <cp:category/>
</cp:coreProperties>
</file>